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2" w:rsidRDefault="009D1269" w:rsidP="009D12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56.25pt;margin-top:0;width:567pt;height:490.45pt;z-index:251702272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3" DrawAspect="Content" ObjectID="_1545809362" r:id="rId10"/>
        </w:pict>
      </w:r>
      <w:r>
        <w:br w:type="textWrapping" w:clear="all"/>
      </w:r>
    </w:p>
    <w:bookmarkStart w:id="0" w:name="_MON_1545807703"/>
    <w:bookmarkEnd w:id="0"/>
    <w:p w:rsidR="002B7B42" w:rsidRDefault="00302A93" w:rsidP="003D5DBF">
      <w:pPr>
        <w:jc w:val="center"/>
      </w:pPr>
      <w:r>
        <w:object w:dxaOrig="13995" w:dyaOrig="6870">
          <v:shape id="_x0000_i1025" type="#_x0000_t75" style="width:612.75pt;height:301.5pt" o:ole="">
            <v:imagedata r:id="rId11" o:title=""/>
          </v:shape>
          <o:OLEObject Type="Embed" ProgID="Excel.Sheet.12" ShapeID="_x0000_i1025" DrawAspect="Content" ObjectID="_1545809353" r:id="rId12"/>
        </w:object>
      </w:r>
    </w:p>
    <w:p w:rsidR="00302A93" w:rsidRDefault="00302A93" w:rsidP="003D5DBF">
      <w:pPr>
        <w:jc w:val="center"/>
      </w:pPr>
    </w:p>
    <w:p w:rsidR="00302A93" w:rsidRDefault="00302A93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1A460" wp14:editId="7B7BD1E9">
                <wp:simplePos x="0" y="0"/>
                <wp:positionH relativeFrom="column">
                  <wp:posOffset>1429385</wp:posOffset>
                </wp:positionH>
                <wp:positionV relativeFrom="paragraph">
                  <wp:posOffset>128905</wp:posOffset>
                </wp:positionV>
                <wp:extent cx="588899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93" w:rsidRDefault="00302A93" w:rsidP="00302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02A93" w:rsidRPr="00EA1812" w:rsidRDefault="00302A93" w:rsidP="00302A93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55pt;margin-top:10.15pt;width:463.7pt;height:4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" filled="f" stroked="f">
                <v:textbox>
                  <w:txbxContent>
                    <w:p w:rsidR="00302A93" w:rsidRDefault="00302A93" w:rsidP="00302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02A93" w:rsidRPr="00EA1812" w:rsidRDefault="00302A93" w:rsidP="00302A93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B42" w:rsidRDefault="002B7B42" w:rsidP="003D5DBF">
      <w:pPr>
        <w:jc w:val="center"/>
      </w:pPr>
    </w:p>
    <w:p w:rsidR="002B7B42" w:rsidRDefault="002B7B42" w:rsidP="003D5DBF">
      <w:pPr>
        <w:jc w:val="center"/>
      </w:pPr>
    </w:p>
    <w:p w:rsidR="002B7B42" w:rsidRDefault="002B7B42" w:rsidP="003D5DBF">
      <w:pPr>
        <w:jc w:val="center"/>
      </w:pPr>
    </w:p>
    <w:bookmarkStart w:id="1" w:name="_MON_1545808014"/>
    <w:bookmarkEnd w:id="1"/>
    <w:p w:rsidR="002B7B42" w:rsidRDefault="00302A93" w:rsidP="003D5DBF">
      <w:pPr>
        <w:jc w:val="center"/>
      </w:pPr>
      <w:r>
        <w:object w:dxaOrig="14327" w:dyaOrig="5973">
          <v:shape id="_x0000_i1026" type="#_x0000_t75" style="width:663.75pt;height:289.5pt" o:ole="">
            <v:imagedata r:id="rId13" o:title=""/>
          </v:shape>
          <o:OLEObject Type="Embed" ProgID="Excel.Sheet.12" ShapeID="_x0000_i1026" DrawAspect="Content" ObjectID="_1545809354" r:id="rId14"/>
        </w:object>
      </w:r>
    </w:p>
    <w:p w:rsidR="00302A93" w:rsidRDefault="00302A93" w:rsidP="003D5DBF">
      <w:pPr>
        <w:jc w:val="center"/>
      </w:pPr>
    </w:p>
    <w:p w:rsidR="00302A93" w:rsidRDefault="00302A93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CB20DD" wp14:editId="48B8B592">
                <wp:simplePos x="0" y="0"/>
                <wp:positionH relativeFrom="column">
                  <wp:posOffset>1581785</wp:posOffset>
                </wp:positionH>
                <wp:positionV relativeFrom="paragraph">
                  <wp:posOffset>250190</wp:posOffset>
                </wp:positionV>
                <wp:extent cx="588899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93" w:rsidRDefault="00302A93" w:rsidP="00302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302A93" w:rsidRPr="00890392" w:rsidRDefault="00302A93" w:rsidP="00302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02A93" w:rsidRPr="00EA1812" w:rsidRDefault="00302A93" w:rsidP="00302A93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55pt;margin-top:19.7pt;width:463.7pt;height:4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" filled="f" stroked="f">
                <v:textbox>
                  <w:txbxContent>
                    <w:p w:rsidR="00302A93" w:rsidRDefault="00302A93" w:rsidP="00302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302A93" w:rsidRPr="00890392" w:rsidRDefault="00302A93" w:rsidP="00302A93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02A93" w:rsidRPr="00EA1812" w:rsidRDefault="00302A93" w:rsidP="00302A93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B42" w:rsidRDefault="002B7B42" w:rsidP="003D5DBF">
      <w:pPr>
        <w:jc w:val="center"/>
      </w:pPr>
    </w:p>
    <w:p w:rsidR="002B7B42" w:rsidRDefault="002B7B42" w:rsidP="003D5DBF">
      <w:pPr>
        <w:jc w:val="center"/>
      </w:pPr>
    </w:p>
    <w:p w:rsidR="00C506FD" w:rsidRDefault="00C506FD" w:rsidP="003D5DBF">
      <w:pPr>
        <w:jc w:val="center"/>
      </w:pPr>
    </w:p>
    <w:p w:rsidR="00C506FD" w:rsidRDefault="00C506FD" w:rsidP="003D5DBF">
      <w:pPr>
        <w:jc w:val="center"/>
      </w:pPr>
    </w:p>
    <w:p w:rsidR="00C506FD" w:rsidRDefault="00C506FD" w:rsidP="003D5DBF">
      <w:pPr>
        <w:jc w:val="center"/>
      </w:pPr>
    </w:p>
    <w:p w:rsidR="00C506FD" w:rsidRDefault="00302A93" w:rsidP="003D5DBF">
      <w:pPr>
        <w:jc w:val="center"/>
      </w:pPr>
      <w:r>
        <w:object w:dxaOrig="15617" w:dyaOrig="10967">
          <v:shape id="_x0000_i1027" type="#_x0000_t75" style="width:656.25pt;height:460.5pt" o:ole="">
            <v:imagedata r:id="rId15" o:title=""/>
          </v:shape>
          <o:OLEObject Type="Embed" ProgID="Excel.Sheet.12" ShapeID="_x0000_i1027" DrawAspect="Content" ObjectID="_1545809355" r:id="rId16"/>
        </w:object>
      </w:r>
    </w:p>
    <w:p w:rsidR="000069DD" w:rsidRDefault="000069DD" w:rsidP="003D5DBF">
      <w:pPr>
        <w:jc w:val="center"/>
      </w:pPr>
      <w:r>
        <w:object w:dxaOrig="15617" w:dyaOrig="9804">
          <v:shape id="_x0000_i1028" type="#_x0000_t75" style="width:663.75pt;height:430.5pt" o:ole="">
            <v:imagedata r:id="rId17" o:title=""/>
          </v:shape>
          <o:OLEObject Type="Embed" ProgID="Excel.Sheet.12" ShapeID="_x0000_i1028" DrawAspect="Content" ObjectID="_1545809356" r:id="rId18"/>
        </w:object>
      </w:r>
    </w:p>
    <w:p w:rsidR="000069DD" w:rsidRDefault="000069DD" w:rsidP="003D5DBF">
      <w:pPr>
        <w:jc w:val="center"/>
      </w:pPr>
    </w:p>
    <w:p w:rsidR="000069DD" w:rsidRDefault="000069DD" w:rsidP="003D5DBF">
      <w:pPr>
        <w:jc w:val="center"/>
      </w:pPr>
    </w:p>
    <w:p w:rsidR="00C506FD" w:rsidRDefault="000069DD" w:rsidP="003D5DBF">
      <w:pPr>
        <w:jc w:val="center"/>
      </w:pPr>
      <w:r>
        <w:object w:dxaOrig="15617" w:dyaOrig="8933">
          <v:shape id="_x0000_i1029" type="#_x0000_t75" style="width:671.25pt;height:377.25pt" o:ole="">
            <v:imagedata r:id="rId19" o:title=""/>
          </v:shape>
          <o:OLEObject Type="Embed" ProgID="Excel.Sheet.12" ShapeID="_x0000_i1029" DrawAspect="Content" ObjectID="_1545809357" r:id="rId20"/>
        </w:object>
      </w:r>
    </w:p>
    <w:p w:rsidR="00302A93" w:rsidRDefault="000069DD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1CC8E" wp14:editId="05D15DDF">
                <wp:simplePos x="0" y="0"/>
                <wp:positionH relativeFrom="column">
                  <wp:posOffset>1486535</wp:posOffset>
                </wp:positionH>
                <wp:positionV relativeFrom="paragraph">
                  <wp:posOffset>99060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.05pt;margin-top:7.8pt;width:463.7pt;height:4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RtEgIAAAA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A93" w:rsidRDefault="00302A93" w:rsidP="003D5DBF">
      <w:pPr>
        <w:jc w:val="center"/>
      </w:pPr>
    </w:p>
    <w:bookmarkStart w:id="2" w:name="_MON_1545808901"/>
    <w:bookmarkEnd w:id="2"/>
    <w:p w:rsidR="00302A93" w:rsidRDefault="000069DD" w:rsidP="003D5DBF">
      <w:pPr>
        <w:jc w:val="center"/>
      </w:pPr>
      <w:r>
        <w:object w:dxaOrig="15956" w:dyaOrig="13329">
          <v:shape id="_x0000_i1030" type="#_x0000_t75" style="width:671.25pt;height:416.25pt" o:ole="">
            <v:imagedata r:id="rId21" o:title=""/>
          </v:shape>
          <o:OLEObject Type="Embed" ProgID="Excel.Sheet.12" ShapeID="_x0000_i1030" DrawAspect="Content" ObjectID="_1545809358" r:id="rId22"/>
        </w:object>
      </w:r>
    </w:p>
    <w:p w:rsidR="00302A93" w:rsidRDefault="000069DD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BD928" wp14:editId="73E69AC9">
                <wp:simplePos x="0" y="0"/>
                <wp:positionH relativeFrom="column">
                  <wp:posOffset>1514475</wp:posOffset>
                </wp:positionH>
                <wp:positionV relativeFrom="paragraph">
                  <wp:posOffset>110490</wp:posOffset>
                </wp:positionV>
                <wp:extent cx="5888990" cy="549910"/>
                <wp:effectExtent l="0" t="0" r="0" b="25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25pt;margin-top:8.7pt;width:463.7pt;height:4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6FD" w:rsidRDefault="00C506FD" w:rsidP="003D5DBF">
      <w:pPr>
        <w:jc w:val="center"/>
      </w:pPr>
    </w:p>
    <w:bookmarkStart w:id="3" w:name="_MON_1545809044"/>
    <w:bookmarkEnd w:id="3"/>
    <w:p w:rsidR="002D592B" w:rsidRDefault="000069DD" w:rsidP="003D5DBF">
      <w:pPr>
        <w:jc w:val="center"/>
      </w:pPr>
      <w:r>
        <w:object w:dxaOrig="12063" w:dyaOrig="9130">
          <v:shape id="_x0000_i1031" type="#_x0000_t75" style="width:516.75pt;height:391.5pt" o:ole="">
            <v:imagedata r:id="rId23" o:title=""/>
          </v:shape>
          <o:OLEObject Type="Embed" ProgID="Excel.Sheet.12" ShapeID="_x0000_i1031" DrawAspect="Content" ObjectID="_1545809359" r:id="rId24"/>
        </w:object>
      </w:r>
    </w:p>
    <w:p w:rsidR="00C506FD" w:rsidRDefault="000069DD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E4566" wp14:editId="5B1917F2">
                <wp:simplePos x="0" y="0"/>
                <wp:positionH relativeFrom="column">
                  <wp:posOffset>1304925</wp:posOffset>
                </wp:positionH>
                <wp:positionV relativeFrom="paragraph">
                  <wp:posOffset>146050</wp:posOffset>
                </wp:positionV>
                <wp:extent cx="5888990" cy="549910"/>
                <wp:effectExtent l="0" t="0" r="0" b="254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2.75pt;margin-top:11.5pt;width:463.7pt;height:4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6FD" w:rsidRDefault="00C506FD" w:rsidP="003D5DBF">
      <w:pPr>
        <w:jc w:val="center"/>
      </w:pPr>
    </w:p>
    <w:p w:rsidR="00C506FD" w:rsidRDefault="00C506FD" w:rsidP="003D5DBF">
      <w:pPr>
        <w:jc w:val="center"/>
      </w:pPr>
    </w:p>
    <w:p w:rsidR="00C506FD" w:rsidRDefault="000069DD" w:rsidP="003D5DBF">
      <w:pPr>
        <w:jc w:val="center"/>
      </w:pPr>
      <w:r>
        <w:object w:dxaOrig="10968" w:dyaOrig="7872">
          <v:shape id="_x0000_i1032" type="#_x0000_t75" style="width:7in;height:362.25pt" o:ole="">
            <v:imagedata r:id="rId25" o:title=""/>
          </v:shape>
          <o:OLEObject Type="Embed" ProgID="Excel.Sheet.12" ShapeID="_x0000_i1032" DrawAspect="Content" ObjectID="_1545809360" r:id="rId26"/>
        </w:object>
      </w:r>
    </w:p>
    <w:p w:rsidR="00486AE1" w:rsidRDefault="000069DD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091DA" wp14:editId="77F84A02">
                <wp:simplePos x="0" y="0"/>
                <wp:positionH relativeFrom="column">
                  <wp:posOffset>1562100</wp:posOffset>
                </wp:positionH>
                <wp:positionV relativeFrom="paragraph">
                  <wp:posOffset>258445</wp:posOffset>
                </wp:positionV>
                <wp:extent cx="5888990" cy="549910"/>
                <wp:effectExtent l="0" t="0" r="0" b="254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3pt;margin-top:20.35pt;width:463.7pt;height:4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0069DD" w:rsidP="00372F40">
      <w:pPr>
        <w:jc w:val="center"/>
      </w:pPr>
      <w:r>
        <w:object w:dxaOrig="10757" w:dyaOrig="9070">
          <v:shape id="_x0000_i1033" type="#_x0000_t75" style="width:470.25pt;height:396.75pt" o:ole="">
            <v:imagedata r:id="rId27" o:title=""/>
          </v:shape>
          <o:OLEObject Type="Embed" ProgID="Excel.Sheet.12" ShapeID="_x0000_i1033" DrawAspect="Content" ObjectID="_1545809361" r:id="rId28"/>
        </w:object>
      </w:r>
    </w:p>
    <w:p w:rsidR="00EA1812" w:rsidRDefault="000069DD" w:rsidP="00372F40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3A9B5A" wp14:editId="336694AD">
                <wp:simplePos x="0" y="0"/>
                <wp:positionH relativeFrom="column">
                  <wp:posOffset>1390650</wp:posOffset>
                </wp:positionH>
                <wp:positionV relativeFrom="paragraph">
                  <wp:posOffset>113030</wp:posOffset>
                </wp:positionV>
                <wp:extent cx="5888990" cy="549910"/>
                <wp:effectExtent l="0" t="0" r="0" b="254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9.5pt;margin-top:8.9pt;width:463.7pt;height:4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812" w:rsidRDefault="00EA1812" w:rsidP="00372F40">
      <w:pPr>
        <w:jc w:val="center"/>
      </w:pPr>
      <w:bookmarkStart w:id="4" w:name="_GoBack"/>
      <w:bookmarkEnd w:id="4"/>
    </w:p>
    <w:sectPr w:rsidR="00EA181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C" w:rsidRDefault="00EA07AC" w:rsidP="00EA5418">
      <w:pPr>
        <w:spacing w:after="0" w:line="240" w:lineRule="auto"/>
      </w:pPr>
      <w:r>
        <w:separator/>
      </w:r>
    </w:p>
  </w:endnote>
  <w:endnote w:type="continuationSeparator" w:id="0">
    <w:p w:rsidR="00EA07AC" w:rsidRDefault="00EA07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7BC580" wp14:editId="25546AB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656C" w:rsidRPr="00EB656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F80B8" wp14:editId="4649E5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656C" w:rsidRPr="00EB656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C" w:rsidRDefault="00EA07AC" w:rsidP="00EA5418">
      <w:pPr>
        <w:spacing w:after="0" w:line="240" w:lineRule="auto"/>
      </w:pPr>
      <w:r>
        <w:separator/>
      </w:r>
    </w:p>
  </w:footnote>
  <w:footnote w:type="continuationSeparator" w:id="0">
    <w:p w:rsidR="00EA07AC" w:rsidRDefault="00EA07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9D991D" wp14:editId="7A07B16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02A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02A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E4571" wp14:editId="4E2AC55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234EF" wp14:editId="56159ED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1240CB"/>
    <w:rsid w:val="00124FC4"/>
    <w:rsid w:val="0013011C"/>
    <w:rsid w:val="00144452"/>
    <w:rsid w:val="00195F9A"/>
    <w:rsid w:val="001B1B72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6048D2"/>
    <w:rsid w:val="00611E39"/>
    <w:rsid w:val="0068727D"/>
    <w:rsid w:val="006D26F3"/>
    <w:rsid w:val="006E77DD"/>
    <w:rsid w:val="00743883"/>
    <w:rsid w:val="0079582C"/>
    <w:rsid w:val="007D6E9A"/>
    <w:rsid w:val="00856199"/>
    <w:rsid w:val="00890392"/>
    <w:rsid w:val="008A6E4D"/>
    <w:rsid w:val="008B0017"/>
    <w:rsid w:val="008B75AA"/>
    <w:rsid w:val="008D126D"/>
    <w:rsid w:val="008D3F79"/>
    <w:rsid w:val="008E3652"/>
    <w:rsid w:val="008E5F53"/>
    <w:rsid w:val="00906E88"/>
    <w:rsid w:val="009B2619"/>
    <w:rsid w:val="009D1269"/>
    <w:rsid w:val="00AB13B7"/>
    <w:rsid w:val="00B33C31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D055EC"/>
    <w:rsid w:val="00D268E3"/>
    <w:rsid w:val="00D51261"/>
    <w:rsid w:val="00D605B5"/>
    <w:rsid w:val="00E02350"/>
    <w:rsid w:val="00E02437"/>
    <w:rsid w:val="00E11431"/>
    <w:rsid w:val="00E32708"/>
    <w:rsid w:val="00E67A8B"/>
    <w:rsid w:val="00E94444"/>
    <w:rsid w:val="00EA07AC"/>
    <w:rsid w:val="00EA1812"/>
    <w:rsid w:val="00EA5418"/>
    <w:rsid w:val="00EB2341"/>
    <w:rsid w:val="00EB38AA"/>
    <w:rsid w:val="00EB656C"/>
    <w:rsid w:val="00EE11B9"/>
    <w:rsid w:val="00F435BA"/>
    <w:rsid w:val="00F90C91"/>
    <w:rsid w:val="00F9694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41FC-6542-41C2-A8EA-FCADD9D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4</cp:revision>
  <cp:lastPrinted>2016-10-13T15:46:00Z</cp:lastPrinted>
  <dcterms:created xsi:type="dcterms:W3CDTF">2014-08-29T17:21:00Z</dcterms:created>
  <dcterms:modified xsi:type="dcterms:W3CDTF">2017-01-13T16:42:00Z</dcterms:modified>
</cp:coreProperties>
</file>